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/>
      </w:tblPr>
      <w:tblGrid>
        <w:gridCol w:w="9571"/>
      </w:tblGrid>
      <w:tr w:rsidR="00C66219" w:rsidTr="001C644E">
        <w:tc>
          <w:tcPr>
            <w:tcW w:w="9571" w:type="dxa"/>
          </w:tcPr>
          <w:p w:rsidR="00C66219" w:rsidRDefault="00C66219" w:rsidP="001C644E">
            <w:pPr>
              <w:jc w:val="right"/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1076325"/>
                  <wp:effectExtent l="19050" t="0" r="0" b="0"/>
                  <wp:docPr id="1" name="Рисунок 3" descr="\\Sro1\общая\1 НП СРО РОСА\ЭМБЛЕМА НП СРО РОСА 3см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o1\общая\1 НП СРО РОСА\ЭМБЛЕМА НП СРО РОСА 3см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Некоммерческое партнерство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Саморегулирумая</w:t>
            </w:r>
            <w:proofErr w:type="spellEnd"/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я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Республиканское объединение строителей Алании»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(НП СРО РОСА)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О Т О К О Л № </w:t>
            </w:r>
            <w:r w:rsidR="008A03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E6C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A03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Аттестационной комиссии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го партнерства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регулируемая организация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публиканское объединение строителей Алании»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8A03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марта 2015 года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. Владикавказ</w:t>
            </w:r>
          </w:p>
          <w:p w:rsidR="00C66219" w:rsidRPr="003A5D2F" w:rsidRDefault="00C66219" w:rsidP="00C6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1050" cy="1076325"/>
            <wp:effectExtent l="19050" t="0" r="0" b="0"/>
            <wp:docPr id="2" name="Рисунок 3" descr="\\Sro1\общая\1 НП СРО РОСА\ЭМБЛЕМА НП СРО РОСА 3с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o1\общая\1 НП СРО РОСА\ЭМБЛЕМА НП СРО РОСА 3см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регулируемая организация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ое объединение строителей Алании»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П СРО РОСА)</w:t>
      </w:r>
    </w:p>
    <w:p w:rsidR="00C66219" w:rsidRPr="008A0321" w:rsidRDefault="00C66219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E6CF8" w:rsidRPr="00790C9B">
        <w:rPr>
          <w:rFonts w:ascii="Times New Roman" w:hAnsi="Times New Roman" w:cs="Times New Roman"/>
          <w:b/>
          <w:sz w:val="24"/>
          <w:szCs w:val="24"/>
        </w:rPr>
        <w:t>3</w:t>
      </w:r>
      <w:r w:rsidR="008A032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51AE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b/>
          <w:sz w:val="24"/>
          <w:szCs w:val="24"/>
        </w:rPr>
        <w:t>5</w:t>
      </w:r>
      <w:r w:rsidR="00B01E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8A032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b/>
          <w:sz w:val="24"/>
          <w:szCs w:val="24"/>
        </w:rPr>
        <w:t>5</w:t>
      </w:r>
      <w:r w:rsidR="008A032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DF8" w:rsidRPr="000B00BC" w:rsidRDefault="00613DF8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687">
        <w:rPr>
          <w:rFonts w:ascii="Times New Roman" w:hAnsi="Times New Roman" w:cs="Times New Roman"/>
          <w:sz w:val="24"/>
          <w:szCs w:val="24"/>
        </w:rPr>
        <w:t>, зал заседаний НП СРО РОСА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1E6CF8" w:rsidRPr="001E6CF8">
        <w:rPr>
          <w:rFonts w:ascii="Times New Roman" w:hAnsi="Times New Roman" w:cs="Times New Roman"/>
          <w:sz w:val="24"/>
          <w:szCs w:val="24"/>
        </w:rPr>
        <w:t>3</w:t>
      </w:r>
      <w:r w:rsidR="008A0321" w:rsidRPr="008A0321">
        <w:rPr>
          <w:rFonts w:ascii="Times New Roman" w:hAnsi="Times New Roman" w:cs="Times New Roman"/>
          <w:sz w:val="24"/>
          <w:szCs w:val="24"/>
        </w:rPr>
        <w:t>1</w:t>
      </w:r>
      <w:r w:rsidR="00387C80">
        <w:rPr>
          <w:rFonts w:ascii="Times New Roman" w:hAnsi="Times New Roman" w:cs="Times New Roman"/>
          <w:sz w:val="24"/>
          <w:szCs w:val="24"/>
        </w:rPr>
        <w:t xml:space="preserve"> </w:t>
      </w:r>
      <w:r w:rsidR="00E451AE">
        <w:rPr>
          <w:rFonts w:ascii="Times New Roman" w:hAnsi="Times New Roman" w:cs="Times New Roman"/>
          <w:sz w:val="24"/>
          <w:szCs w:val="24"/>
        </w:rPr>
        <w:t>марта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sz w:val="24"/>
          <w:szCs w:val="24"/>
        </w:rPr>
        <w:t>а</w:t>
      </w:r>
      <w:r w:rsidRPr="00A96923">
        <w:rPr>
          <w:rFonts w:ascii="Times New Roman" w:hAnsi="Times New Roman" w:cs="Times New Roman"/>
          <w:sz w:val="24"/>
          <w:szCs w:val="24"/>
        </w:rPr>
        <w:t>, 1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0B00B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НП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0B00B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НП СРО РОСА из </w:t>
      </w:r>
      <w:r w:rsidR="00E451AE">
        <w:rPr>
          <w:rFonts w:ascii="Times New Roman" w:hAnsi="Times New Roman" w:cs="Times New Roman"/>
          <w:sz w:val="24"/>
          <w:szCs w:val="24"/>
        </w:rPr>
        <w:t>4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1C0430">
        <w:rPr>
          <w:rFonts w:ascii="Times New Roman" w:hAnsi="Times New Roman" w:cs="Times New Roman"/>
          <w:sz w:val="24"/>
          <w:szCs w:val="24"/>
        </w:rPr>
        <w:t>х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sz w:val="24"/>
          <w:szCs w:val="24"/>
        </w:rPr>
        <w:t>четырех</w:t>
      </w:r>
      <w:r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Некоммерческого партнерства «Саморегулируемая организация «Республиканское объединение строителей Алании» из </w:t>
      </w:r>
      <w:r w:rsidR="00E451AE">
        <w:rPr>
          <w:rFonts w:ascii="Times New Roman" w:hAnsi="Times New Roman" w:cs="Times New Roman"/>
          <w:sz w:val="24"/>
          <w:szCs w:val="24"/>
        </w:rPr>
        <w:t>4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337D9E">
        <w:rPr>
          <w:rFonts w:ascii="Times New Roman" w:hAnsi="Times New Roman" w:cs="Times New Roman"/>
          <w:sz w:val="24"/>
          <w:szCs w:val="24"/>
        </w:rPr>
        <w:t>х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sz w:val="24"/>
          <w:szCs w:val="24"/>
        </w:rPr>
        <w:t>четырех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8E2A66" w:rsidRPr="00B97B6D" w:rsidRDefault="008E2A66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8A0321" w:rsidRPr="008A0321">
        <w:rPr>
          <w:rFonts w:ascii="Times New Roman" w:hAnsi="Times New Roman" w:cs="Times New Roman"/>
          <w:sz w:val="24"/>
          <w:szCs w:val="24"/>
        </w:rPr>
        <w:t>1</w:t>
      </w:r>
      <w:r w:rsidR="00E72F37">
        <w:rPr>
          <w:rFonts w:ascii="Times New Roman" w:hAnsi="Times New Roman" w:cs="Times New Roman"/>
          <w:sz w:val="24"/>
          <w:szCs w:val="24"/>
        </w:rPr>
        <w:t xml:space="preserve"> </w:t>
      </w:r>
      <w:r w:rsidR="008A0321">
        <w:rPr>
          <w:rFonts w:ascii="Times New Roman" w:hAnsi="Times New Roman" w:cs="Times New Roman"/>
          <w:sz w:val="24"/>
          <w:szCs w:val="24"/>
        </w:rPr>
        <w:t>март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8A0321">
        <w:rPr>
          <w:rFonts w:ascii="Times New Roman" w:hAnsi="Times New Roman" w:cs="Times New Roman"/>
          <w:sz w:val="24"/>
          <w:szCs w:val="24"/>
        </w:rPr>
        <w:t>8 март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Pr="001E6CF8" w:rsidRDefault="00B97B6D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 xml:space="preserve">09 </w:t>
      </w:r>
      <w:r w:rsidR="008A0321">
        <w:rPr>
          <w:rFonts w:ascii="Times New Roman" w:hAnsi="Times New Roman" w:cs="Times New Roman"/>
          <w:sz w:val="24"/>
          <w:szCs w:val="24"/>
        </w:rPr>
        <w:t>марта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 xml:space="preserve">13 </w:t>
      </w:r>
      <w:r w:rsidR="008A0321">
        <w:rPr>
          <w:rFonts w:ascii="Times New Roman" w:hAnsi="Times New Roman" w:cs="Times New Roman"/>
          <w:sz w:val="24"/>
          <w:szCs w:val="24"/>
        </w:rPr>
        <w:t>марта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CF8" w:rsidRPr="00196246" w:rsidRDefault="008D713C" w:rsidP="001E6CF8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 xml:space="preserve">16 </w:t>
      </w:r>
      <w:r w:rsidR="008A0321">
        <w:rPr>
          <w:rFonts w:ascii="Times New Roman" w:hAnsi="Times New Roman" w:cs="Times New Roman"/>
          <w:sz w:val="24"/>
          <w:szCs w:val="24"/>
        </w:rPr>
        <w:t>марта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 xml:space="preserve">20 </w:t>
      </w:r>
      <w:r w:rsidR="008A0321">
        <w:rPr>
          <w:rFonts w:ascii="Times New Roman" w:hAnsi="Times New Roman" w:cs="Times New Roman"/>
          <w:sz w:val="24"/>
          <w:szCs w:val="24"/>
        </w:rPr>
        <w:t>марта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 w:rsidR="001E6CF8">
        <w:rPr>
          <w:rFonts w:ascii="Times New Roman" w:hAnsi="Times New Roman" w:cs="Times New Roman"/>
          <w:sz w:val="24"/>
          <w:szCs w:val="24"/>
        </w:rPr>
        <w:t>.</w:t>
      </w:r>
    </w:p>
    <w:p w:rsidR="00E451AE" w:rsidRPr="00196246" w:rsidRDefault="00E451AE" w:rsidP="00E451AE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A032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321">
        <w:rPr>
          <w:rFonts w:ascii="Times New Roman" w:hAnsi="Times New Roman" w:cs="Times New Roman"/>
          <w:sz w:val="24"/>
          <w:szCs w:val="24"/>
        </w:rPr>
        <w:t>март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8A0321">
        <w:rPr>
          <w:rFonts w:ascii="Times New Roman" w:hAnsi="Times New Roman" w:cs="Times New Roman"/>
          <w:sz w:val="24"/>
          <w:szCs w:val="24"/>
        </w:rPr>
        <w:t>март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Default="00B97B6D" w:rsidP="00D9016C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460DB0" w:rsidRDefault="001E6CF8" w:rsidP="001E6CF8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8A0321">
        <w:rPr>
          <w:rFonts w:ascii="Times New Roman" w:hAnsi="Times New Roman" w:cs="Times New Roman"/>
          <w:sz w:val="24"/>
          <w:szCs w:val="24"/>
        </w:rPr>
        <w:t>1 марта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8A0321">
        <w:rPr>
          <w:rFonts w:ascii="Times New Roman" w:hAnsi="Times New Roman" w:cs="Times New Roman"/>
          <w:sz w:val="24"/>
          <w:szCs w:val="24"/>
        </w:rPr>
        <w:t>8 марта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1E6CF8" w:rsidRPr="001C0430" w:rsidRDefault="001E6CF8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  <w:proofErr w:type="gramEnd"/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2"/>
        <w:gridCol w:w="3276"/>
        <w:gridCol w:w="1961"/>
        <w:gridCol w:w="1716"/>
      </w:tblGrid>
      <w:tr w:rsidR="00460DB0" w:rsidRPr="00A61156" w:rsidTr="00E72F37">
        <w:tc>
          <w:tcPr>
            <w:tcW w:w="629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2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1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8A0321" w:rsidRPr="00A61156" w:rsidTr="00A61156">
        <w:trPr>
          <w:trHeight w:val="373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БАШАРУЛИ ВЛАДИМИР АЛЕКСАНДР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A61156">
        <w:trPr>
          <w:trHeight w:val="182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ВАНИЕВА ДЖАМИЛЯ ГЕОРГИЕВНА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8A032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73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АВРИЛЕВСКИЙ РОМАН ОЛЕГ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Евроклимат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8A0321" w:rsidRPr="00A61156" w:rsidTr="00E72F37">
        <w:trPr>
          <w:trHeight w:val="480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АГИЕВ ИГОРЬ НИКОЛАЕ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470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ВТВА СЕРГЕЙ ВЛАДИМИР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447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РИГОРЬЕВ СТАНИСЛАВ АНАТОЛЬЕ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Евроклимат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.2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451AE">
        <w:trPr>
          <w:trHeight w:val="447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ДЗЕБИСОВ МАЙРАМ МИХАЙЛ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 xml:space="preserve">ДЗУЦЕВ ТАЙМУРАЗ </w:t>
            </w:r>
            <w:r w:rsidRPr="008A03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КСОЛТАН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ЕДЗИЕВА ВИКТОРИЯ МУРЗАБЕКОВНА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5, 020, 022, 024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8A0321">
        <w:trPr>
          <w:trHeight w:val="190"/>
        </w:trPr>
        <w:tc>
          <w:tcPr>
            <w:tcW w:w="629" w:type="dxa"/>
            <w:vMerge w:val="restart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 w:val="restart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ЕСОЯН ЭДУАРД ГУРГЕНОВИЧ</w:t>
            </w:r>
          </w:p>
        </w:tc>
        <w:tc>
          <w:tcPr>
            <w:tcW w:w="3276" w:type="dxa"/>
            <w:vMerge w:val="restart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8A0321" w:rsidRPr="00A61156" w:rsidTr="00E72F37">
        <w:trPr>
          <w:trHeight w:val="190"/>
        </w:trPr>
        <w:tc>
          <w:tcPr>
            <w:tcW w:w="629" w:type="dxa"/>
            <w:vMerge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, 048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1C644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ИСАЕВ ЭМИЛЬ ГАДЖИМУРАД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23, 028, 046.3</w:t>
            </w:r>
          </w:p>
        </w:tc>
        <w:tc>
          <w:tcPr>
            <w:tcW w:w="1716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1C644E">
        <w:trPr>
          <w:trHeight w:val="424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КОЧИЕВ ОЛЕГ СТАНИСЛАВ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1961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716" w:type="dxa"/>
            <w:vAlign w:val="center"/>
          </w:tcPr>
          <w:p w:rsidR="008A0321" w:rsidRPr="00A61156" w:rsidRDefault="008A0321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МАТВЕЕВ ДМИТРИЙ АЛЕКСАНДР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, 004, 017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МКРТЫЧЯН АЛЬБЕРТ ВАЛЕРИЕ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19, 020, 029, 046.3, 048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НАНЯН СИМОН АРТАВАЗД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8, 019, 020, 029, 046.3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ПОДБЕРЕЗНЫЙ ВЛАДИМИР НИКОЛАЕ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5, 015, 022, 024, 046.3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САЛИЕВ ШАХАРДИН ШАРПУДИН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МУС"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ХАЕВ РУСЛАН РОМАН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Транскамстрой-Сервис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05, 011, 020, 022, 023, 025, 046.3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ХИНЧАГОВ ВАСИЛИЙ ВАЛЕРИАНО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8A0321" w:rsidRPr="00A61156" w:rsidTr="00E72F37">
        <w:trPr>
          <w:trHeight w:val="199"/>
        </w:trPr>
        <w:tc>
          <w:tcPr>
            <w:tcW w:w="629" w:type="dxa"/>
            <w:vAlign w:val="center"/>
          </w:tcPr>
          <w:p w:rsidR="008A0321" w:rsidRPr="00A61156" w:rsidRDefault="008A0321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ЦХОВРЕБОВ АРТУР ДМИТРИЕВИЧ</w:t>
            </w:r>
          </w:p>
        </w:tc>
        <w:tc>
          <w:tcPr>
            <w:tcW w:w="3276" w:type="dxa"/>
            <w:vAlign w:val="center"/>
          </w:tcPr>
          <w:p w:rsidR="008A0321" w:rsidRPr="008A0321" w:rsidRDefault="008A0321" w:rsidP="008A0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1961" w:type="dxa"/>
            <w:vAlign w:val="center"/>
          </w:tcPr>
          <w:p w:rsidR="008A0321" w:rsidRPr="00A61156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716" w:type="dxa"/>
            <w:vAlign w:val="center"/>
          </w:tcPr>
          <w:p w:rsidR="008A0321" w:rsidRDefault="001C644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278"/>
        <w:gridCol w:w="2976"/>
        <w:gridCol w:w="2410"/>
        <w:gridCol w:w="2126"/>
      </w:tblGrid>
      <w:tr w:rsidR="00460DB0" w:rsidRPr="00A61156" w:rsidTr="00B15112">
        <w:tc>
          <w:tcPr>
            <w:tcW w:w="524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78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2976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2410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2126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действия</w:t>
            </w:r>
          </w:p>
        </w:tc>
      </w:tr>
      <w:tr w:rsidR="001C644E" w:rsidRPr="00A61156" w:rsidTr="00B15112"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БАШАРУЛИ ВЛАДИМИР АЛЕКСАНДР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3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ВАНИЕВА ДЖАМИЛЯ ГЕОРГИЕВНА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81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АГИЕВ ИГОРЬ НИКОЛАЕ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ВТВА СЕРГЕЙ ВЛАДИМИР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РИГОРЬЕВ СТАНИСЛАВ АНАТОЛЬЕ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Евроклимат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.2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ДЗЕБИСОВ МАЙРАМ МИХАЙЛ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ЕДЗИЕВА ВИКТОРИЯ МУРЗАБЕКОВНА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5, 020, 022, 024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ЕСОЯН ЭДУАРД ГУРГЕН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, 048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ИСАЕВ ЭМИЛЬ ГАДЖИМУРАД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23, 028, 046.3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КОЧИЕВ ОЛЕГ СТАНИСЛАВ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МАТВЕЕВ ДМИТРИЙ АЛЕКСАНДР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, 004, 017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МКРТЫЧЯН АЛЬБЕРТ ВАЛЕРИЕ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19, 020, 029, 046.3, 048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НАНЯН СИМОН АРТАВАЗД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8, 019, 020, 029, 046.3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ПОДБЕРЕЗНЫЙ ВЛАДИМИР НИКОЛАЕ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5, 015, 022, 024, 046.3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САЛИЕВ ШАХАРДИН ШАРПУДИН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ГМУС"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ХАЕВ РУСЛАН РОМАН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Транскамстрой-Сервис</w:t>
            </w:r>
            <w:proofErr w:type="spellEnd"/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05, 011, 020, 022, 023, 025, 046.3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ХИНЧАГОВ ВАСИЛИЙ ВАЛЕРИАНО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1C644E" w:rsidRPr="00A61156" w:rsidTr="00B15112">
        <w:trPr>
          <w:trHeight w:val="217"/>
        </w:trPr>
        <w:tc>
          <w:tcPr>
            <w:tcW w:w="524" w:type="dxa"/>
            <w:vAlign w:val="center"/>
          </w:tcPr>
          <w:p w:rsidR="001C644E" w:rsidRPr="00A61156" w:rsidRDefault="001C644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ЦХОВРЕБОВ АРТУР ДМИТРИЕВИЧ</w:t>
            </w:r>
          </w:p>
        </w:tc>
        <w:tc>
          <w:tcPr>
            <w:tcW w:w="2976" w:type="dxa"/>
            <w:vAlign w:val="center"/>
          </w:tcPr>
          <w:p w:rsidR="001C644E" w:rsidRPr="008A0321" w:rsidRDefault="001C644E" w:rsidP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1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410" w:type="dxa"/>
            <w:vAlign w:val="center"/>
          </w:tcPr>
          <w:p w:rsidR="001C644E" w:rsidRPr="00A61156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6" w:type="dxa"/>
          </w:tcPr>
          <w:p w:rsidR="001C644E" w:rsidRPr="00A61156" w:rsidRDefault="001C644E" w:rsidP="001C644E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4B3564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4B3564"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337D9E" w:rsidTr="007E03CE">
        <w:trPr>
          <w:jc w:val="center"/>
        </w:trPr>
        <w:tc>
          <w:tcPr>
            <w:tcW w:w="57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1C644E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1C644E" w:rsidRPr="00337D9E" w:rsidRDefault="001C644E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1C644E" w:rsidRDefault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ЕВСКИЙ РОМАН ОЛЕГОВИЧ</w:t>
            </w:r>
          </w:p>
        </w:tc>
        <w:tc>
          <w:tcPr>
            <w:tcW w:w="3428" w:type="dxa"/>
            <w:vAlign w:val="center"/>
          </w:tcPr>
          <w:p w:rsidR="001C644E" w:rsidRDefault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рокли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56" w:type="dxa"/>
            <w:vAlign w:val="center"/>
          </w:tcPr>
          <w:p w:rsidR="001C644E" w:rsidRDefault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731" w:type="dxa"/>
            <w:vAlign w:val="center"/>
          </w:tcPr>
          <w:p w:rsidR="001C644E" w:rsidRDefault="001C644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1C644E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1C644E" w:rsidRPr="00337D9E" w:rsidRDefault="001C644E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1C644E" w:rsidRDefault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ОЯН ЭДУАРД ГУРГЕНОВИЧ</w:t>
            </w:r>
          </w:p>
        </w:tc>
        <w:tc>
          <w:tcPr>
            <w:tcW w:w="3428" w:type="dxa"/>
            <w:vAlign w:val="center"/>
          </w:tcPr>
          <w:p w:rsidR="001C644E" w:rsidRDefault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1156" w:type="dxa"/>
            <w:vAlign w:val="center"/>
          </w:tcPr>
          <w:p w:rsidR="001C644E" w:rsidRDefault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1C644E" w:rsidRDefault="001C644E" w:rsidP="001C644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1C644E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1C644E" w:rsidRPr="00337D9E" w:rsidRDefault="001C644E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1C644E" w:rsidRDefault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428" w:type="dxa"/>
            <w:vAlign w:val="center"/>
          </w:tcPr>
          <w:p w:rsidR="001C644E" w:rsidRDefault="001C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156" w:type="dxa"/>
            <w:vAlign w:val="center"/>
          </w:tcPr>
          <w:p w:rsidR="001C644E" w:rsidRDefault="001C644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1C644E" w:rsidRDefault="001C644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D35589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B15112">
        <w:rPr>
          <w:rFonts w:ascii="Times New Roman" w:hAnsi="Times New Roman" w:cs="Times New Roman"/>
          <w:sz w:val="24"/>
          <w:szCs w:val="24"/>
        </w:rPr>
        <w:t>09</w:t>
      </w:r>
      <w:r w:rsidR="007733A9">
        <w:rPr>
          <w:rFonts w:ascii="Times New Roman" w:hAnsi="Times New Roman" w:cs="Times New Roman"/>
          <w:sz w:val="24"/>
          <w:szCs w:val="24"/>
        </w:rPr>
        <w:t xml:space="preserve"> </w:t>
      </w:r>
      <w:r w:rsidR="001C644E">
        <w:rPr>
          <w:rFonts w:ascii="Times New Roman" w:hAnsi="Times New Roman" w:cs="Times New Roman"/>
          <w:sz w:val="24"/>
          <w:szCs w:val="24"/>
        </w:rPr>
        <w:t>марта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7733A9">
        <w:rPr>
          <w:rFonts w:ascii="Times New Roman" w:hAnsi="Times New Roman" w:cs="Times New Roman"/>
          <w:sz w:val="24"/>
          <w:szCs w:val="24"/>
        </w:rPr>
        <w:t>5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15112">
        <w:rPr>
          <w:rFonts w:ascii="Times New Roman" w:hAnsi="Times New Roman" w:cs="Times New Roman"/>
          <w:sz w:val="24"/>
          <w:szCs w:val="24"/>
        </w:rPr>
        <w:t>1</w:t>
      </w:r>
      <w:r w:rsidR="007733A9">
        <w:rPr>
          <w:rFonts w:ascii="Times New Roman" w:hAnsi="Times New Roman" w:cs="Times New Roman"/>
          <w:sz w:val="24"/>
          <w:szCs w:val="24"/>
        </w:rPr>
        <w:t xml:space="preserve">3 </w:t>
      </w:r>
      <w:r w:rsidR="001C644E">
        <w:rPr>
          <w:rFonts w:ascii="Times New Roman" w:hAnsi="Times New Roman" w:cs="Times New Roman"/>
          <w:sz w:val="24"/>
          <w:szCs w:val="24"/>
        </w:rPr>
        <w:t>марта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7733A9">
        <w:rPr>
          <w:rFonts w:ascii="Times New Roman" w:hAnsi="Times New Roman" w:cs="Times New Roman"/>
          <w:sz w:val="24"/>
          <w:szCs w:val="24"/>
        </w:rPr>
        <w:t>5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6246">
        <w:rPr>
          <w:rFonts w:ascii="Times New Roman" w:hAnsi="Times New Roman" w:cs="Times New Roman"/>
          <w:sz w:val="24"/>
          <w:szCs w:val="24"/>
        </w:rPr>
        <w:t>, Актов оценки уровня знаний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43D99">
        <w:rPr>
          <w:rFonts w:ascii="Times New Roman" w:hAnsi="Times New Roman" w:cs="Times New Roman"/>
          <w:sz w:val="24"/>
          <w:szCs w:val="24"/>
        </w:rPr>
        <w:t xml:space="preserve"> сообщила присутствующим, о поступивших из Центра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53"/>
        <w:gridCol w:w="3276"/>
        <w:gridCol w:w="2291"/>
        <w:gridCol w:w="1709"/>
      </w:tblGrid>
      <w:tr w:rsidR="001C0430" w:rsidRPr="00B15112" w:rsidTr="007733A9">
        <w:tc>
          <w:tcPr>
            <w:tcW w:w="615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3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2291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09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1C644E" w:rsidRPr="00B15112" w:rsidTr="007733A9">
        <w:trPr>
          <w:trHeight w:val="470"/>
        </w:trPr>
        <w:tc>
          <w:tcPr>
            <w:tcW w:w="615" w:type="dxa"/>
            <w:vAlign w:val="center"/>
          </w:tcPr>
          <w:p w:rsidR="001C644E" w:rsidRPr="00B15112" w:rsidRDefault="001C644E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1C644E" w:rsidRPr="00555630" w:rsidRDefault="001C644E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ВАЗАГОВ ВАДИМ ВАЛЕРЬЕВИЧ</w:t>
            </w:r>
          </w:p>
        </w:tc>
        <w:tc>
          <w:tcPr>
            <w:tcW w:w="3276" w:type="dxa"/>
            <w:vAlign w:val="center"/>
          </w:tcPr>
          <w:p w:rsidR="001C644E" w:rsidRPr="00555630" w:rsidRDefault="001C644E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291" w:type="dxa"/>
            <w:vAlign w:val="center"/>
          </w:tcPr>
          <w:p w:rsidR="001C644E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4, 025, 029</w:t>
            </w:r>
          </w:p>
        </w:tc>
        <w:tc>
          <w:tcPr>
            <w:tcW w:w="1709" w:type="dxa"/>
            <w:vAlign w:val="center"/>
          </w:tcPr>
          <w:p w:rsidR="001C644E" w:rsidRPr="00B15112" w:rsidRDefault="001C644E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64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АВРИЛЕВСКИЙ РОМАН ОЛЕГ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Евроклимат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1C644E" w:rsidRPr="00B15112" w:rsidTr="00B15112">
        <w:trPr>
          <w:trHeight w:val="447"/>
        </w:trPr>
        <w:tc>
          <w:tcPr>
            <w:tcW w:w="615" w:type="dxa"/>
            <w:vAlign w:val="center"/>
          </w:tcPr>
          <w:p w:rsidR="001C644E" w:rsidRPr="00B15112" w:rsidRDefault="001C644E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1C644E" w:rsidRPr="00555630" w:rsidRDefault="001C644E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ВТВА СЕРГЕЙ ВЛАДИМИРОВИЧ</w:t>
            </w:r>
          </w:p>
        </w:tc>
        <w:tc>
          <w:tcPr>
            <w:tcW w:w="3276" w:type="dxa"/>
            <w:vAlign w:val="center"/>
          </w:tcPr>
          <w:p w:rsidR="001C644E" w:rsidRPr="00555630" w:rsidRDefault="001C644E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1C644E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1709" w:type="dxa"/>
            <w:vAlign w:val="center"/>
          </w:tcPr>
          <w:p w:rsidR="001C644E" w:rsidRPr="00B15112" w:rsidRDefault="001C644E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1C644E" w:rsidRPr="00B15112" w:rsidTr="007733A9">
        <w:trPr>
          <w:trHeight w:val="73"/>
        </w:trPr>
        <w:tc>
          <w:tcPr>
            <w:tcW w:w="615" w:type="dxa"/>
            <w:vAlign w:val="center"/>
          </w:tcPr>
          <w:p w:rsidR="001C644E" w:rsidRPr="00B15112" w:rsidRDefault="001C644E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1C644E" w:rsidRPr="00555630" w:rsidRDefault="001C644E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РИГОРЬЕВ СТАНИСЛАВ АНАТОЛЬЕВИЧ</w:t>
            </w:r>
          </w:p>
        </w:tc>
        <w:tc>
          <w:tcPr>
            <w:tcW w:w="3276" w:type="dxa"/>
            <w:vAlign w:val="center"/>
          </w:tcPr>
          <w:p w:rsidR="001C644E" w:rsidRPr="00555630" w:rsidRDefault="001C644E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Евроклимат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91" w:type="dxa"/>
            <w:vAlign w:val="center"/>
          </w:tcPr>
          <w:p w:rsidR="001C644E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.1</w:t>
            </w:r>
          </w:p>
        </w:tc>
        <w:tc>
          <w:tcPr>
            <w:tcW w:w="1709" w:type="dxa"/>
            <w:vAlign w:val="center"/>
          </w:tcPr>
          <w:p w:rsidR="001C644E" w:rsidRPr="00B15112" w:rsidRDefault="001C644E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1C644E" w:rsidRPr="00B15112" w:rsidTr="007733A9">
        <w:trPr>
          <w:trHeight w:val="73"/>
        </w:trPr>
        <w:tc>
          <w:tcPr>
            <w:tcW w:w="615" w:type="dxa"/>
            <w:vAlign w:val="center"/>
          </w:tcPr>
          <w:p w:rsidR="001C644E" w:rsidRPr="00B15112" w:rsidRDefault="001C644E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1C644E" w:rsidRPr="00555630" w:rsidRDefault="001C644E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УРЦИЕВ ЭЛЬБРУС ИВАНОВИЧ</w:t>
            </w:r>
          </w:p>
        </w:tc>
        <w:tc>
          <w:tcPr>
            <w:tcW w:w="3276" w:type="dxa"/>
            <w:vAlign w:val="center"/>
          </w:tcPr>
          <w:p w:rsidR="001C644E" w:rsidRPr="00555630" w:rsidRDefault="001C644E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291" w:type="dxa"/>
            <w:vAlign w:val="center"/>
          </w:tcPr>
          <w:p w:rsidR="001C644E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25</w:t>
            </w:r>
          </w:p>
        </w:tc>
        <w:tc>
          <w:tcPr>
            <w:tcW w:w="1709" w:type="dxa"/>
            <w:vAlign w:val="center"/>
          </w:tcPr>
          <w:p w:rsidR="001C644E" w:rsidRPr="00B15112" w:rsidRDefault="001C644E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B15112">
        <w:trPr>
          <w:trHeight w:val="447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ДЗЕБИСОВ ВИТАЛИЙ БОРИС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25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ДЗЕБИСОВ МАЙРАМ МИХАЙЛ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, 029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ЗАРУДНЕВ АЛЕКСАНДР ПЕТР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ИСАЕВ ГАДЖИМУРАД РАМАЗАН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ИСАЕВ ЭМИЛЬ ГАДЖИМУРАД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8, 020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555630">
        <w:trPr>
          <w:trHeight w:val="190"/>
        </w:trPr>
        <w:tc>
          <w:tcPr>
            <w:tcW w:w="615" w:type="dxa"/>
            <w:vMerge w:val="restart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КУЛОВ КАЗБЕК КАСПОЛАТОВИЧ</w:t>
            </w:r>
          </w:p>
        </w:tc>
        <w:tc>
          <w:tcPr>
            <w:tcW w:w="3276" w:type="dxa"/>
            <w:vMerge w:val="restart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09" w:type="dxa"/>
            <w:vAlign w:val="center"/>
          </w:tcPr>
          <w:p w:rsidR="00555630" w:rsidRDefault="00555630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55630" w:rsidRPr="00B15112" w:rsidTr="007733A9">
        <w:trPr>
          <w:trHeight w:val="190"/>
        </w:trPr>
        <w:tc>
          <w:tcPr>
            <w:tcW w:w="615" w:type="dxa"/>
            <w:vMerge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46.1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ЛАВРЕНЕНКОВ АЗАТ ПАВЛ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"Нар"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, 019, 021, 022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РЕВАЗОВ ЭЛЬБЕРТ РОБЕРТО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2291" w:type="dxa"/>
            <w:vAlign w:val="center"/>
          </w:tcPr>
          <w:p w:rsidR="00555630" w:rsidRPr="00B15112" w:rsidRDefault="0055563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11, 017, 018, 019, 020, 021, 022, 024, 025, 029, 046.1</w:t>
            </w:r>
          </w:p>
        </w:tc>
        <w:tc>
          <w:tcPr>
            <w:tcW w:w="1709" w:type="dxa"/>
            <w:vAlign w:val="center"/>
          </w:tcPr>
          <w:p w:rsidR="00555630" w:rsidRPr="00B15112" w:rsidRDefault="0055563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55630" w:rsidRPr="00B15112" w:rsidTr="007733A9">
        <w:trPr>
          <w:trHeight w:val="73"/>
        </w:trPr>
        <w:tc>
          <w:tcPr>
            <w:tcW w:w="615" w:type="dxa"/>
            <w:vAlign w:val="center"/>
          </w:tcPr>
          <w:p w:rsidR="00555630" w:rsidRPr="00B15112" w:rsidRDefault="0055563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ТЕКОЕВ ВАСИЛИЙ АСАКОЕВИЧ</w:t>
            </w:r>
          </w:p>
        </w:tc>
        <w:tc>
          <w:tcPr>
            <w:tcW w:w="3276" w:type="dxa"/>
            <w:vAlign w:val="center"/>
          </w:tcPr>
          <w:p w:rsidR="00555630" w:rsidRPr="00555630" w:rsidRDefault="00555630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291" w:type="dxa"/>
            <w:vAlign w:val="center"/>
          </w:tcPr>
          <w:p w:rsidR="00555630" w:rsidRPr="00B15112" w:rsidRDefault="00596551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4, 025, 029</w:t>
            </w:r>
          </w:p>
        </w:tc>
        <w:tc>
          <w:tcPr>
            <w:tcW w:w="1709" w:type="dxa"/>
            <w:vAlign w:val="center"/>
          </w:tcPr>
          <w:p w:rsidR="00555630" w:rsidRDefault="00596551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B15112" w:rsidTr="007733A9">
        <w:trPr>
          <w:trHeight w:val="73"/>
        </w:trPr>
        <w:tc>
          <w:tcPr>
            <w:tcW w:w="615" w:type="dxa"/>
            <w:vAlign w:val="center"/>
          </w:tcPr>
          <w:p w:rsidR="00596551" w:rsidRPr="00B15112" w:rsidRDefault="00596551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ТОГУЗАЕВ АЛЕКСЕЙ ПЕТРОВИЧ</w:t>
            </w:r>
          </w:p>
        </w:tc>
        <w:tc>
          <w:tcPr>
            <w:tcW w:w="3276" w:type="dxa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291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4, 025, 029</w:t>
            </w:r>
          </w:p>
        </w:tc>
        <w:tc>
          <w:tcPr>
            <w:tcW w:w="1709" w:type="dxa"/>
            <w:vAlign w:val="center"/>
          </w:tcPr>
          <w:p w:rsidR="00596551" w:rsidRDefault="00596551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B15112" w:rsidTr="007733A9">
        <w:trPr>
          <w:trHeight w:val="73"/>
        </w:trPr>
        <w:tc>
          <w:tcPr>
            <w:tcW w:w="615" w:type="dxa"/>
            <w:vAlign w:val="center"/>
          </w:tcPr>
          <w:p w:rsidR="00596551" w:rsidRPr="00B15112" w:rsidRDefault="00596551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ХУГАЕВ БАТРАЗ ИСЛАМОВИЧ</w:t>
            </w:r>
          </w:p>
        </w:tc>
        <w:tc>
          <w:tcPr>
            <w:tcW w:w="3276" w:type="dxa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2291" w:type="dxa"/>
            <w:vAlign w:val="center"/>
          </w:tcPr>
          <w:p w:rsidR="00596551" w:rsidRPr="00B15112" w:rsidRDefault="00596551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1709" w:type="dxa"/>
            <w:vAlign w:val="center"/>
          </w:tcPr>
          <w:p w:rsidR="00596551" w:rsidRDefault="00596551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B15112" w:rsidTr="00596551">
        <w:trPr>
          <w:trHeight w:val="190"/>
        </w:trPr>
        <w:tc>
          <w:tcPr>
            <w:tcW w:w="615" w:type="dxa"/>
            <w:vMerge w:val="restart"/>
            <w:vAlign w:val="center"/>
          </w:tcPr>
          <w:p w:rsidR="00596551" w:rsidRPr="00B15112" w:rsidRDefault="00596551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ЦАБОЛОВ СЕРГЕЙ СОЛТАНОВИЧ</w:t>
            </w:r>
          </w:p>
        </w:tc>
        <w:tc>
          <w:tcPr>
            <w:tcW w:w="3276" w:type="dxa"/>
            <w:vMerge w:val="restart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2291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09" w:type="dxa"/>
            <w:vAlign w:val="center"/>
          </w:tcPr>
          <w:p w:rsidR="00596551" w:rsidRDefault="00596551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96551" w:rsidRPr="00B15112" w:rsidTr="007733A9">
        <w:trPr>
          <w:trHeight w:val="190"/>
        </w:trPr>
        <w:tc>
          <w:tcPr>
            <w:tcW w:w="615" w:type="dxa"/>
            <w:vMerge/>
            <w:vAlign w:val="center"/>
          </w:tcPr>
          <w:p w:rsidR="00596551" w:rsidRPr="00B15112" w:rsidRDefault="00596551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46.1</w:t>
            </w:r>
          </w:p>
        </w:tc>
        <w:tc>
          <w:tcPr>
            <w:tcW w:w="1709" w:type="dxa"/>
            <w:vAlign w:val="center"/>
          </w:tcPr>
          <w:p w:rsidR="00596551" w:rsidRPr="00B15112" w:rsidRDefault="00596551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B15112" w:rsidTr="007733A9">
        <w:trPr>
          <w:trHeight w:val="73"/>
        </w:trPr>
        <w:tc>
          <w:tcPr>
            <w:tcW w:w="615" w:type="dxa"/>
            <w:vAlign w:val="center"/>
          </w:tcPr>
          <w:p w:rsidR="00596551" w:rsidRPr="00B15112" w:rsidRDefault="00596551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ЦОГОЕВА МАДИНАТ ИВАНОВНА</w:t>
            </w:r>
          </w:p>
        </w:tc>
        <w:tc>
          <w:tcPr>
            <w:tcW w:w="3276" w:type="dxa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2291" w:type="dxa"/>
            <w:vAlign w:val="center"/>
          </w:tcPr>
          <w:p w:rsidR="00596551" w:rsidRPr="00B15112" w:rsidRDefault="00596551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1709" w:type="dxa"/>
            <w:vAlign w:val="center"/>
          </w:tcPr>
          <w:p w:rsidR="00596551" w:rsidRDefault="00596551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B15112" w:rsidTr="007733A9">
        <w:trPr>
          <w:trHeight w:val="73"/>
        </w:trPr>
        <w:tc>
          <w:tcPr>
            <w:tcW w:w="615" w:type="dxa"/>
            <w:vAlign w:val="center"/>
          </w:tcPr>
          <w:p w:rsidR="00596551" w:rsidRPr="00B15112" w:rsidRDefault="00596551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ЧЕРДЖИЕВ БОРИС ХАЗБАТЫРОВИЧ</w:t>
            </w:r>
          </w:p>
        </w:tc>
        <w:tc>
          <w:tcPr>
            <w:tcW w:w="3276" w:type="dxa"/>
            <w:vAlign w:val="center"/>
          </w:tcPr>
          <w:p w:rsidR="00596551" w:rsidRPr="00555630" w:rsidRDefault="00596551" w:rsidP="00555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291" w:type="dxa"/>
            <w:vAlign w:val="center"/>
          </w:tcPr>
          <w:p w:rsidR="00596551" w:rsidRPr="00B15112" w:rsidRDefault="00596551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25</w:t>
            </w:r>
          </w:p>
        </w:tc>
        <w:tc>
          <w:tcPr>
            <w:tcW w:w="1709" w:type="dxa"/>
            <w:vAlign w:val="center"/>
          </w:tcPr>
          <w:p w:rsidR="00596551" w:rsidRDefault="00596551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308"/>
        <w:gridCol w:w="3131"/>
        <w:gridCol w:w="2158"/>
        <w:gridCol w:w="2223"/>
      </w:tblGrid>
      <w:tr w:rsidR="001C0430" w:rsidRPr="00337D9E" w:rsidTr="00BB0073">
        <w:trPr>
          <w:jc w:val="center"/>
        </w:trPr>
        <w:tc>
          <w:tcPr>
            <w:tcW w:w="526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30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15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23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596551" w:rsidRPr="00337D9E" w:rsidTr="00BB0073">
        <w:trPr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ВАЗАГОВ ВАДИМ ВАЛЕРЬЕ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4, 025, 029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АВРИЛЕВСКИЙ РОМАН ОЛЕГ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Евроклимат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ВТВА СЕРГЕЙ ВЛАДИМИР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РИГОРЬЕВ СТАНИСЛАВ АНАТОЛЬЕ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Евроклимат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.1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УРЦИЕВ ЭЛЬБРУС ИВАН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25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ДЗЕБИСОВ ВИТАЛИЙ БОРИС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25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ДЗЕБИСОВ МАЙРАМ МИХАЙЛ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, 029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ЗАРУДНЕВ АЛЕКСАНДР ПЕТР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ИСАЕВ ГАДЖИМУРАД РАМАЗАН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ИСАЕВ ЭМИЛЬ ГАДЖИМУРАД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8, 020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КУЛОВ КАЗБЕК КАСПОЛАТ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2158" w:type="dxa"/>
            <w:vAlign w:val="center"/>
          </w:tcPr>
          <w:p w:rsidR="00596551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46.1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ЛАВРЕНЕНКОВ АЗАТ ПАВЛ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"Нар"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, 019, 021, 022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РЕВАЗОВ ЭЛЬБЕРТ РОБЕРТ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11, 017, 018, 019, 020, 021, 022, 024, 025, 029, 046.1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ТЕКОЕВ ВАСИЛИЙ АСАКОЕ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4, 025, 029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ТОГУЗАЕВ АЛЕКСЕЙ ПЕТР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4, 025, 029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ХУГАЕВ БАТРАЗ ИСЛАМ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ЦАБОЛОВ СЕРГЕЙ СОЛТАН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46.1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ЦОГОЕВА МАДИНАТ ИВАНОВНА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596551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596551" w:rsidRPr="00337D9E" w:rsidRDefault="00596551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ЧЕРДЖИЕВ БОРИС ХАЗБАТЫРОВИЧ</w:t>
            </w:r>
          </w:p>
        </w:tc>
        <w:tc>
          <w:tcPr>
            <w:tcW w:w="3131" w:type="dxa"/>
            <w:vAlign w:val="center"/>
          </w:tcPr>
          <w:p w:rsidR="00596551" w:rsidRPr="00555630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630">
              <w:rPr>
                <w:rFonts w:ascii="Times New Roman" w:hAnsi="Times New Roman" w:cs="Times New Roman"/>
                <w:sz w:val="18"/>
                <w:szCs w:val="18"/>
              </w:rPr>
              <w:t>ООО «Спецтепломонтаж»</w:t>
            </w:r>
          </w:p>
        </w:tc>
        <w:tc>
          <w:tcPr>
            <w:tcW w:w="2158" w:type="dxa"/>
            <w:vAlign w:val="center"/>
          </w:tcPr>
          <w:p w:rsidR="00596551" w:rsidRPr="00B15112" w:rsidRDefault="00596551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25</w:t>
            </w:r>
          </w:p>
        </w:tc>
        <w:tc>
          <w:tcPr>
            <w:tcW w:w="2223" w:type="dxa"/>
          </w:tcPr>
          <w:p w:rsidR="00596551" w:rsidRPr="00337D9E" w:rsidRDefault="00596551" w:rsidP="0059655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6848C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lastRenderedPageBreak/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3459"/>
        <w:gridCol w:w="2798"/>
        <w:gridCol w:w="1777"/>
        <w:gridCol w:w="1731"/>
      </w:tblGrid>
      <w:tr w:rsidR="006848C9" w:rsidRPr="00337D9E" w:rsidTr="009E2B04">
        <w:trPr>
          <w:jc w:val="center"/>
        </w:trPr>
        <w:tc>
          <w:tcPr>
            <w:tcW w:w="730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459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798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777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596551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596551" w:rsidRPr="00337D9E" w:rsidRDefault="00596551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596551" w:rsidRDefault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ОВ КАЗБЕК КАСПОЛАТОВИЧ</w:t>
            </w:r>
          </w:p>
        </w:tc>
        <w:tc>
          <w:tcPr>
            <w:tcW w:w="2798" w:type="dxa"/>
            <w:vAlign w:val="center"/>
          </w:tcPr>
          <w:p w:rsidR="00596551" w:rsidRDefault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1777" w:type="dxa"/>
            <w:vAlign w:val="center"/>
          </w:tcPr>
          <w:p w:rsidR="00596551" w:rsidRDefault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596551" w:rsidRDefault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96551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596551" w:rsidRPr="00337D9E" w:rsidRDefault="00596551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596551" w:rsidRDefault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АБОЛОВ СЕРГЕЙ СОЛТАНОВИЧ</w:t>
            </w:r>
          </w:p>
        </w:tc>
        <w:tc>
          <w:tcPr>
            <w:tcW w:w="2798" w:type="dxa"/>
            <w:vAlign w:val="center"/>
          </w:tcPr>
          <w:p w:rsidR="00596551" w:rsidRDefault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1777" w:type="dxa"/>
            <w:vAlign w:val="center"/>
          </w:tcPr>
          <w:p w:rsidR="00596551" w:rsidRDefault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596551" w:rsidRDefault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886BF6" w:rsidRDefault="008D713C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B15112">
        <w:rPr>
          <w:rFonts w:ascii="Times New Roman" w:hAnsi="Times New Roman" w:cs="Times New Roman"/>
          <w:sz w:val="24"/>
          <w:szCs w:val="24"/>
        </w:rPr>
        <w:t>1</w:t>
      </w:r>
      <w:r w:rsidR="00E122A9">
        <w:rPr>
          <w:rFonts w:ascii="Times New Roman" w:hAnsi="Times New Roman" w:cs="Times New Roman"/>
          <w:sz w:val="24"/>
          <w:szCs w:val="24"/>
        </w:rPr>
        <w:t>6</w:t>
      </w:r>
      <w:r w:rsidR="00886BF6">
        <w:rPr>
          <w:rFonts w:ascii="Times New Roman" w:hAnsi="Times New Roman" w:cs="Times New Roman"/>
          <w:sz w:val="24"/>
          <w:szCs w:val="24"/>
        </w:rPr>
        <w:t xml:space="preserve"> </w:t>
      </w:r>
      <w:r w:rsidR="00596551">
        <w:rPr>
          <w:rFonts w:ascii="Times New Roman" w:hAnsi="Times New Roman" w:cs="Times New Roman"/>
          <w:sz w:val="24"/>
          <w:szCs w:val="24"/>
        </w:rPr>
        <w:t>марта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122A9">
        <w:rPr>
          <w:rFonts w:ascii="Times New Roman" w:hAnsi="Times New Roman" w:cs="Times New Roman"/>
          <w:sz w:val="24"/>
          <w:szCs w:val="24"/>
        </w:rPr>
        <w:t>5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15112">
        <w:rPr>
          <w:rFonts w:ascii="Times New Roman" w:hAnsi="Times New Roman" w:cs="Times New Roman"/>
          <w:sz w:val="24"/>
          <w:szCs w:val="24"/>
        </w:rPr>
        <w:t>2</w:t>
      </w:r>
      <w:r w:rsidR="00E122A9">
        <w:rPr>
          <w:rFonts w:ascii="Times New Roman" w:hAnsi="Times New Roman" w:cs="Times New Roman"/>
          <w:sz w:val="24"/>
          <w:szCs w:val="24"/>
        </w:rPr>
        <w:t xml:space="preserve">0 </w:t>
      </w:r>
      <w:r w:rsidR="00596551">
        <w:rPr>
          <w:rFonts w:ascii="Times New Roman" w:hAnsi="Times New Roman" w:cs="Times New Roman"/>
          <w:sz w:val="24"/>
          <w:szCs w:val="24"/>
        </w:rPr>
        <w:t>марта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122A9">
        <w:rPr>
          <w:rFonts w:ascii="Times New Roman" w:hAnsi="Times New Roman" w:cs="Times New Roman"/>
          <w:sz w:val="24"/>
          <w:szCs w:val="24"/>
        </w:rPr>
        <w:t>5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886BF6" w:rsidRPr="001C0430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  <w:proofErr w:type="gramEnd"/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0"/>
        <w:gridCol w:w="3276"/>
        <w:gridCol w:w="1963"/>
        <w:gridCol w:w="1716"/>
      </w:tblGrid>
      <w:tr w:rsidR="00886BF6" w:rsidRPr="00742DED" w:rsidTr="00E122A9">
        <w:tc>
          <w:tcPr>
            <w:tcW w:w="629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596551" w:rsidRPr="00742DED" w:rsidTr="00E122A9">
        <w:trPr>
          <w:trHeight w:val="470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АВСАРАГОВ ЕГОР ПАВЛ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"Диабаз"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29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E122A9">
        <w:trPr>
          <w:trHeight w:val="64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БЕСАЕВ АСЛАН АЛАН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"Виктория"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596551">
        <w:trPr>
          <w:trHeight w:val="190"/>
        </w:trPr>
        <w:tc>
          <w:tcPr>
            <w:tcW w:w="629" w:type="dxa"/>
            <w:vMerge w:val="restart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УРИЕВ ГЕОРГИЙ ВАЛЕРИЕВИЧ</w:t>
            </w:r>
          </w:p>
        </w:tc>
        <w:tc>
          <w:tcPr>
            <w:tcW w:w="3276" w:type="dxa"/>
            <w:vMerge w:val="restart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СтройИнновация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96551" w:rsidRPr="00742DED" w:rsidTr="00E122A9">
        <w:trPr>
          <w:trHeight w:val="190"/>
        </w:trPr>
        <w:tc>
          <w:tcPr>
            <w:tcW w:w="629" w:type="dxa"/>
            <w:vMerge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1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596551">
        <w:trPr>
          <w:trHeight w:val="218"/>
        </w:trPr>
        <w:tc>
          <w:tcPr>
            <w:tcW w:w="629" w:type="dxa"/>
            <w:vMerge w:val="restart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КАБИСОВА ВАЛЕНТИНА ГРИГОРЬЕВНА</w:t>
            </w:r>
          </w:p>
        </w:tc>
        <w:tc>
          <w:tcPr>
            <w:tcW w:w="3276" w:type="dxa"/>
            <w:vMerge w:val="restart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96551" w:rsidRPr="00742DED" w:rsidTr="00E122A9">
        <w:trPr>
          <w:trHeight w:val="217"/>
        </w:trPr>
        <w:tc>
          <w:tcPr>
            <w:tcW w:w="629" w:type="dxa"/>
            <w:vMerge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E122A9">
        <w:trPr>
          <w:trHeight w:val="470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96551" w:rsidRPr="00742DED" w:rsidTr="00596551">
        <w:trPr>
          <w:trHeight w:val="211"/>
        </w:trPr>
        <w:tc>
          <w:tcPr>
            <w:tcW w:w="629" w:type="dxa"/>
            <w:vMerge w:val="restart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276" w:type="dxa"/>
            <w:vMerge w:val="restart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96551" w:rsidRPr="00742DED" w:rsidTr="00E122A9">
        <w:trPr>
          <w:trHeight w:val="210"/>
        </w:trPr>
        <w:tc>
          <w:tcPr>
            <w:tcW w:w="629" w:type="dxa"/>
            <w:vMerge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E122A9">
        <w:trPr>
          <w:trHeight w:val="199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КОЧЕМАСКИНА ТАТЬЯНА НИКОЛАЕВНА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E122A9">
        <w:trPr>
          <w:trHeight w:val="199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МАТВЕЕВ ДМИТРИЙ АЛЕКСАНДР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8, 011</w:t>
            </w:r>
          </w:p>
        </w:tc>
        <w:tc>
          <w:tcPr>
            <w:tcW w:w="1716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E122A9">
        <w:trPr>
          <w:trHeight w:val="199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МИРЗАЕВ ИЛЬДАР ТАГИР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СТРОЙСЕРВИС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20, 021, 022</w:t>
            </w:r>
          </w:p>
        </w:tc>
        <w:tc>
          <w:tcPr>
            <w:tcW w:w="1716" w:type="dxa"/>
            <w:vAlign w:val="center"/>
          </w:tcPr>
          <w:p w:rsidR="00596551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E122A9">
        <w:trPr>
          <w:trHeight w:val="199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ТУККАЕВ ЮРИЙ ФИДАР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16" w:type="dxa"/>
            <w:vAlign w:val="center"/>
          </w:tcPr>
          <w:p w:rsidR="00596551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96551" w:rsidRPr="00742DED" w:rsidTr="00E122A9">
        <w:trPr>
          <w:trHeight w:val="199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596551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E122A9">
        <w:trPr>
          <w:trHeight w:val="199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ЦАГАРАЕВ АЛАН ВИКТОР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"Диабаз"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20, 021, 022, 024, 029, 046.2</w:t>
            </w:r>
          </w:p>
        </w:tc>
        <w:tc>
          <w:tcPr>
            <w:tcW w:w="1716" w:type="dxa"/>
            <w:vAlign w:val="center"/>
          </w:tcPr>
          <w:p w:rsidR="00596551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96551" w:rsidRPr="00742DED" w:rsidTr="00E122A9">
        <w:trPr>
          <w:trHeight w:val="199"/>
        </w:trPr>
        <w:tc>
          <w:tcPr>
            <w:tcW w:w="629" w:type="dxa"/>
            <w:vAlign w:val="center"/>
          </w:tcPr>
          <w:p w:rsidR="00596551" w:rsidRPr="00742DED" w:rsidRDefault="00596551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ШУМИЛОВ ИГОРЬ МИХАЙЛОВИЧ</w:t>
            </w:r>
          </w:p>
        </w:tc>
        <w:tc>
          <w:tcPr>
            <w:tcW w:w="3276" w:type="dxa"/>
            <w:vAlign w:val="center"/>
          </w:tcPr>
          <w:p w:rsidR="00596551" w:rsidRPr="00596551" w:rsidRDefault="00596551" w:rsidP="00596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1963" w:type="dxa"/>
            <w:vAlign w:val="center"/>
          </w:tcPr>
          <w:p w:rsidR="00596551" w:rsidRPr="00742DED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1716" w:type="dxa"/>
            <w:vAlign w:val="center"/>
          </w:tcPr>
          <w:p w:rsidR="00596551" w:rsidRDefault="00596551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419"/>
        <w:gridCol w:w="3131"/>
        <w:gridCol w:w="1974"/>
        <w:gridCol w:w="2266"/>
      </w:tblGrid>
      <w:tr w:rsidR="00886BF6" w:rsidRPr="00337D9E" w:rsidTr="0070126E">
        <w:tc>
          <w:tcPr>
            <w:tcW w:w="52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1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7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01469F" w:rsidRPr="00337D9E" w:rsidTr="0070126E"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АВСАРАГОВ ЕГОР ПАВЛОВИЧ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"Диабаз"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29</w:t>
            </w:r>
          </w:p>
        </w:tc>
        <w:tc>
          <w:tcPr>
            <w:tcW w:w="2266" w:type="dxa"/>
          </w:tcPr>
          <w:p w:rsidR="0001469F" w:rsidRPr="00337D9E" w:rsidRDefault="0001469F" w:rsidP="0001469F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3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БЕСАЕВ АСЛАН АЛАНОВИЧ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"Виктория"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81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УРИЕВ ГЕОРГИЙ ВАЛЕРИЕВИЧ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СтройИнновация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1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КАБИСОВА ВАЛЕНТИНА ГРИГОРЬЕВНА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КОЧЕМАСКИНА ТАТЬЯНА НИКОЛАЕВНА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МАТВЕЕВ ДМИТРИЙ АЛЕКСАНДРОВИЧ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8, 011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МИРЗАЕВ ИЛЬДАР ТАГИРОВИЧ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СТРОЙСЕРВИС»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20, 021, 022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ЦАГАРАЕВ АЛАН ВИКТОРОВИЧ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"Диабаз"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20, 021, 022, 024, 029, 046.2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01469F" w:rsidRPr="00337D9E" w:rsidTr="0070126E">
        <w:trPr>
          <w:trHeight w:val="217"/>
        </w:trPr>
        <w:tc>
          <w:tcPr>
            <w:tcW w:w="524" w:type="dxa"/>
            <w:vAlign w:val="center"/>
          </w:tcPr>
          <w:p w:rsidR="0001469F" w:rsidRPr="00337D9E" w:rsidRDefault="0001469F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ШУМИЛОВ ИГОРЬ МИХАЙЛОВИЧ</w:t>
            </w:r>
          </w:p>
        </w:tc>
        <w:tc>
          <w:tcPr>
            <w:tcW w:w="3131" w:type="dxa"/>
            <w:vAlign w:val="center"/>
          </w:tcPr>
          <w:p w:rsidR="0001469F" w:rsidRPr="00596551" w:rsidRDefault="0001469F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551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1974" w:type="dxa"/>
            <w:vAlign w:val="center"/>
          </w:tcPr>
          <w:p w:rsidR="0001469F" w:rsidRPr="00742DED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2266" w:type="dxa"/>
          </w:tcPr>
          <w:p w:rsidR="0001469F" w:rsidRPr="00337D9E" w:rsidRDefault="0001469F" w:rsidP="00F17CB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886BF6" w:rsidRPr="00337D9E" w:rsidTr="00886BF6">
        <w:trPr>
          <w:jc w:val="center"/>
        </w:trPr>
        <w:tc>
          <w:tcPr>
            <w:tcW w:w="57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01469F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01469F" w:rsidRPr="00337D9E" w:rsidRDefault="0001469F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ИЕВ ГЕОРГИЙ ВАЛЕРИЕВИЧ</w:t>
            </w:r>
          </w:p>
        </w:tc>
        <w:tc>
          <w:tcPr>
            <w:tcW w:w="342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ойИннов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731" w:type="dxa"/>
            <w:vAlign w:val="center"/>
          </w:tcPr>
          <w:p w:rsidR="0001469F" w:rsidRDefault="0001469F" w:rsidP="00F17CB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1469F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01469F" w:rsidRPr="00337D9E" w:rsidRDefault="0001469F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СОВА ВАЛЕНТИНА ГРИГОРЬЕВНА</w:t>
            </w:r>
          </w:p>
        </w:tc>
        <w:tc>
          <w:tcPr>
            <w:tcW w:w="342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156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31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1469F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01469F" w:rsidRPr="00337D9E" w:rsidRDefault="0001469F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42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156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31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1469F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01469F" w:rsidRPr="00337D9E" w:rsidRDefault="0001469F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42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156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31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1469F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01469F" w:rsidRPr="00337D9E" w:rsidRDefault="0001469F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ККАЕВ ЮРИЙ ФИДАРОВИЧ</w:t>
            </w:r>
          </w:p>
        </w:tc>
        <w:tc>
          <w:tcPr>
            <w:tcW w:w="3428" w:type="dxa"/>
            <w:vAlign w:val="center"/>
          </w:tcPr>
          <w:p w:rsidR="0001469F" w:rsidRDefault="0001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156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31" w:type="dxa"/>
            <w:vAlign w:val="center"/>
          </w:tcPr>
          <w:p w:rsidR="0001469F" w:rsidRDefault="0001469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469F">
        <w:rPr>
          <w:rFonts w:ascii="Times New Roman" w:hAnsi="Times New Roman" w:cs="Times New Roman"/>
          <w:sz w:val="24"/>
          <w:szCs w:val="24"/>
        </w:rPr>
        <w:t>3 март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01469F">
        <w:rPr>
          <w:rFonts w:ascii="Times New Roman" w:hAnsi="Times New Roman" w:cs="Times New Roman"/>
          <w:sz w:val="24"/>
          <w:szCs w:val="24"/>
        </w:rPr>
        <w:t>март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742DED" w:rsidRPr="001C0430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  <w:proofErr w:type="gramEnd"/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760"/>
        <w:gridCol w:w="3276"/>
        <w:gridCol w:w="1963"/>
        <w:gridCol w:w="1716"/>
      </w:tblGrid>
      <w:tr w:rsidR="00742DED" w:rsidRPr="00665C1D" w:rsidTr="00665C1D">
        <w:tc>
          <w:tcPr>
            <w:tcW w:w="534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F17CBE" w:rsidRPr="00665C1D" w:rsidTr="00665C1D">
        <w:trPr>
          <w:trHeight w:val="470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АЙЛАРОВ БАТРАДЗ ИЛЬ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64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АРКАЕВ ТАМЕРЛАН ОЛЕГ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04, 005, 011, 015, 017, 018, 019, 020, 021, 022, 024, 030, 046.3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73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ВЛАСОВ КОНСТАНТИН ПАВЛ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"АНТ и</w:t>
            </w:r>
            <w:proofErr w:type="gram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7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73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ОДЖИЕВ КАЗБЕК СЕМЕН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9, 046.3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73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УРИЕВ ГЕОРГИЙ ВАЛЕРИЕ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тройИнновация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480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ДЗАГКОЕВ МИРОН БОРИС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5, 036, 037, 038, 039, 041, 042, 043,</w:t>
            </w:r>
            <w:r w:rsidR="00FA5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470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ДЗАРАХОХОВ СОСЛАН ТАЙМУРАЗ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F17CBE">
        <w:trPr>
          <w:trHeight w:val="211"/>
        </w:trPr>
        <w:tc>
          <w:tcPr>
            <w:tcW w:w="534" w:type="dxa"/>
            <w:vMerge w:val="restart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АБИСОВА ВАЛЕНТИНА ГРИГОРЬЕВНА</w:t>
            </w:r>
          </w:p>
        </w:tc>
        <w:tc>
          <w:tcPr>
            <w:tcW w:w="3276" w:type="dxa"/>
            <w:vMerge w:val="restart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8, 039, 041, 044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F17CBE" w:rsidRPr="00665C1D" w:rsidTr="00665C1D">
        <w:trPr>
          <w:trHeight w:val="210"/>
        </w:trPr>
        <w:tc>
          <w:tcPr>
            <w:tcW w:w="534" w:type="dxa"/>
            <w:vMerge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6, 037, 042, 043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F17CB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F17CBE">
        <w:trPr>
          <w:trHeight w:val="190"/>
        </w:trPr>
        <w:tc>
          <w:tcPr>
            <w:tcW w:w="534" w:type="dxa"/>
            <w:vMerge w:val="restart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276" w:type="dxa"/>
            <w:vMerge w:val="restart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5, 038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F17CB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F17CBE" w:rsidRPr="00665C1D" w:rsidTr="00665C1D">
        <w:trPr>
          <w:trHeight w:val="190"/>
        </w:trPr>
        <w:tc>
          <w:tcPr>
            <w:tcW w:w="534" w:type="dxa"/>
            <w:vMerge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F17CB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АЙТУКОВ АСЛАНБЕК МИХАЙЛ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9, 046.3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F17CBE">
        <w:trPr>
          <w:trHeight w:val="190"/>
        </w:trPr>
        <w:tc>
          <w:tcPr>
            <w:tcW w:w="534" w:type="dxa"/>
            <w:vMerge w:val="restart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276" w:type="dxa"/>
            <w:vMerge w:val="restart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7, 042, 043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F17CB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F17CBE" w:rsidRPr="00665C1D" w:rsidTr="00665C1D">
        <w:trPr>
          <w:trHeight w:val="190"/>
        </w:trPr>
        <w:tc>
          <w:tcPr>
            <w:tcW w:w="534" w:type="dxa"/>
            <w:vMerge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, 036, 039, 041, 044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F17CB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УМАЛАГОВ ИГОРЬ КОНСТАНТИН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"АНТ и</w:t>
            </w:r>
            <w:proofErr w:type="gram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МАГКЕЕВ ВЛАДИМИР ДОХЦИКОЕ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63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1, </w:t>
            </w:r>
            <w:r w:rsidR="00BD0EC3">
              <w:rPr>
                <w:rFonts w:ascii="Times New Roman" w:hAnsi="Times New Roman" w:cs="Times New Roman"/>
                <w:sz w:val="18"/>
                <w:szCs w:val="18"/>
              </w:rPr>
              <w:t>017, 018, 019, 024, 029, 046.1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МИРЗАЕВ ИЛЬДАР ТАГИР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ЙСЕРВИС»</w:t>
            </w:r>
          </w:p>
        </w:tc>
        <w:tc>
          <w:tcPr>
            <w:tcW w:w="1963" w:type="dxa"/>
            <w:vAlign w:val="center"/>
          </w:tcPr>
          <w:p w:rsidR="00F17CBE" w:rsidRPr="00665C1D" w:rsidRDefault="00BD0EC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9, 024, 025, 029, 030, 046.2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МУСИЕВ МАГДИ МУСИЕ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17CB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ПАК НАТАЛЬЯ ЯКОВЛЕВНА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"АНТ и</w:t>
            </w:r>
            <w:proofErr w:type="gram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3" w:type="dxa"/>
            <w:vAlign w:val="center"/>
          </w:tcPr>
          <w:p w:rsidR="00F17CB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7, 049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17CB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17CBE" w:rsidRPr="00665C1D" w:rsidRDefault="00F17CB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РУБАЕВ РУСЛАН ТАЙМУРАЗОВИЧ</w:t>
            </w:r>
          </w:p>
        </w:tc>
        <w:tc>
          <w:tcPr>
            <w:tcW w:w="3276" w:type="dxa"/>
            <w:vAlign w:val="center"/>
          </w:tcPr>
          <w:p w:rsidR="00F17CBE" w:rsidRPr="00F17CBE" w:rsidRDefault="00F17CB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17CB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F17CBE" w:rsidRPr="00665C1D" w:rsidRDefault="00F17CB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A50D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A50DE" w:rsidRPr="00665C1D" w:rsidRDefault="00FA50D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АВХАЛОВ БАТРАЗ ГЕОРГИЕВИЧ</w:t>
            </w:r>
          </w:p>
        </w:tc>
        <w:tc>
          <w:tcPr>
            <w:tcW w:w="3276" w:type="dxa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63" w:type="dxa"/>
            <w:vAlign w:val="center"/>
          </w:tcPr>
          <w:p w:rsidR="00FA50D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A50DE" w:rsidRPr="00665C1D" w:rsidTr="00FA50DE">
        <w:trPr>
          <w:trHeight w:val="190"/>
        </w:trPr>
        <w:tc>
          <w:tcPr>
            <w:tcW w:w="534" w:type="dxa"/>
            <w:vMerge w:val="restart"/>
            <w:vAlign w:val="center"/>
          </w:tcPr>
          <w:p w:rsidR="00FA50DE" w:rsidRPr="00665C1D" w:rsidRDefault="00FA50D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АРАКАЕВ АЛАН ВЛАДИМИРОВИЧ</w:t>
            </w:r>
          </w:p>
        </w:tc>
        <w:tc>
          <w:tcPr>
            <w:tcW w:w="3276" w:type="dxa"/>
            <w:vMerge w:val="restart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A50D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1716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FA50DE" w:rsidRPr="00665C1D" w:rsidTr="00665C1D">
        <w:trPr>
          <w:trHeight w:val="190"/>
        </w:trPr>
        <w:tc>
          <w:tcPr>
            <w:tcW w:w="534" w:type="dxa"/>
            <w:vMerge/>
            <w:vAlign w:val="center"/>
          </w:tcPr>
          <w:p w:rsidR="00FA50DE" w:rsidRPr="00665C1D" w:rsidRDefault="00FA50D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FA50D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04, 005, 011, 015, 017, 018, 019, 020, 021, 022, 024, 030, 046.3</w:t>
            </w:r>
          </w:p>
        </w:tc>
        <w:tc>
          <w:tcPr>
            <w:tcW w:w="1716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A50D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A50DE" w:rsidRPr="00665C1D" w:rsidRDefault="00FA50D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ХАМИКОЕВ АРТЕМ ЕРМАКОВИЧ</w:t>
            </w:r>
          </w:p>
        </w:tc>
        <w:tc>
          <w:tcPr>
            <w:tcW w:w="3276" w:type="dxa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A50D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04, 005, 011, 015, 017, 018, 019, 020, 021, 022, 024, 030, 046.3</w:t>
            </w:r>
          </w:p>
        </w:tc>
        <w:tc>
          <w:tcPr>
            <w:tcW w:w="1716" w:type="dxa"/>
            <w:vAlign w:val="center"/>
          </w:tcPr>
          <w:p w:rsidR="00FA50D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A50D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A50DE" w:rsidRPr="00665C1D" w:rsidRDefault="00FA50D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ЦОМАЕВ КУБАДИ КОНСТАНТИНОВИЧ</w:t>
            </w:r>
          </w:p>
        </w:tc>
        <w:tc>
          <w:tcPr>
            <w:tcW w:w="3276" w:type="dxa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63" w:type="dxa"/>
            <w:vAlign w:val="center"/>
          </w:tcPr>
          <w:p w:rsidR="00FA50D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A50DE" w:rsidRPr="00665C1D" w:rsidTr="00665C1D">
        <w:trPr>
          <w:trHeight w:val="199"/>
        </w:trPr>
        <w:tc>
          <w:tcPr>
            <w:tcW w:w="534" w:type="dxa"/>
            <w:vAlign w:val="center"/>
          </w:tcPr>
          <w:p w:rsidR="00FA50DE" w:rsidRPr="00665C1D" w:rsidRDefault="00FA50DE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ШЕВЧУКОВА ТАТЬЯНА ТИМОФЕЕВНА</w:t>
            </w:r>
          </w:p>
        </w:tc>
        <w:tc>
          <w:tcPr>
            <w:tcW w:w="3276" w:type="dxa"/>
            <w:vAlign w:val="center"/>
          </w:tcPr>
          <w:p w:rsidR="00FA50DE" w:rsidRPr="00F17CBE" w:rsidRDefault="00FA50DE" w:rsidP="00F17C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"АНТ и</w:t>
            </w:r>
            <w:proofErr w:type="gram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3" w:type="dxa"/>
            <w:vAlign w:val="center"/>
          </w:tcPr>
          <w:p w:rsidR="00FA50DE" w:rsidRPr="00665C1D" w:rsidRDefault="00FA50DE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, 003, 004, 007, 008, 011, 015, 016, 020, 021, 022</w:t>
            </w:r>
          </w:p>
        </w:tc>
        <w:tc>
          <w:tcPr>
            <w:tcW w:w="1716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19"/>
        <w:gridCol w:w="3131"/>
        <w:gridCol w:w="1974"/>
        <w:gridCol w:w="2266"/>
      </w:tblGrid>
      <w:tr w:rsidR="00742DED" w:rsidRPr="00337D9E" w:rsidTr="00D13763">
        <w:tc>
          <w:tcPr>
            <w:tcW w:w="53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19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7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6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FA50DE" w:rsidRPr="00337D9E" w:rsidTr="00D13763"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АЙЛАРОВ БАТРАДЗ ИЛЬ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3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АРКАЕВ ТАМЕРЛАН ОЛЕГ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04, 005, 011, 015, 017, 018, 019, 020, 021, 022, 024, 030, 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81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ВЛАСОВ КОНСТАНТИН ПАВЛ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"АНТ и</w:t>
            </w:r>
            <w:proofErr w:type="gram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7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ОДЖИЕВ КАЗБЕК СЕМЕН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9, 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УРИЕВ ГЕОРГИЙ ВАЛЕРИЕ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тройИнновация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ДЗАГКОЕВ МИРОН БОРИС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5, 036, 037, 038, 039, 041, 042, 043, 044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ДЗАРАХОХОВ СОСЛАН ТАЙМУРАЗ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АБИСОВА ВАЛЕНТИНА ГРИГОРЬЕВНА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6, 037, 042, 04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АЙТУКОВ АСЛАНБЕК МИХАЙЛ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9, 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, 036, 039, 041, 044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КУМАЛАГОВ ИГОРЬ КОНСТАНТИН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"АНТ и</w:t>
            </w:r>
            <w:proofErr w:type="gram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МАГКЕЕВ ВЛАДИМИР ДОХЦИКОЕ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9, 046.1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МИРЗАЕВ ИЛЬДАР </w:t>
            </w:r>
            <w:r w:rsidRPr="00F17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ГИР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СТРОЙСЕРВИС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9, 024, 025, 029, 0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6.2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 xml:space="preserve">сроком на 5 (пять) лет, 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 xml:space="preserve">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МУСИЕВ МАГДИ МУСИЕ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ПАК НАТАЛЬЯ ЯКОВЛЕВНА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"АНТ и</w:t>
            </w:r>
            <w:proofErr w:type="gram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7, 049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РУБАЕВ РУСЛАН ТАЙМУРАЗ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АВХАЛОВ БАТРАЗ ГЕОРГИЕ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АРАКАЕВ АЛАН ВЛАДИМИР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04, 005, 011, 015, 017, 018, 019, 020, 021, 022, 024, 030, 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ХАМИКОЕВ АРТЕМ ЕРМАК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04, 005, 011, 015, 017, 018, 019, 020, 021, 022, 024, 030, 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ЦОМАЕВ КУБАДИ КОНСТАНТИНОВИЧ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«Строитель-М»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FA50DE" w:rsidRPr="00337D9E" w:rsidTr="00D13763">
        <w:trPr>
          <w:trHeight w:val="217"/>
        </w:trPr>
        <w:tc>
          <w:tcPr>
            <w:tcW w:w="534" w:type="dxa"/>
            <w:vAlign w:val="center"/>
          </w:tcPr>
          <w:p w:rsidR="00FA50DE" w:rsidRPr="00337D9E" w:rsidRDefault="00FA50DE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ШЕВЧУКОВА ТАТЬЯНА ТИМОФЕЕВНА</w:t>
            </w:r>
          </w:p>
        </w:tc>
        <w:tc>
          <w:tcPr>
            <w:tcW w:w="3131" w:type="dxa"/>
            <w:vAlign w:val="center"/>
          </w:tcPr>
          <w:p w:rsidR="00FA50DE" w:rsidRPr="00F17CBE" w:rsidRDefault="00FA50DE" w:rsidP="00FA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ООО "АНТ и</w:t>
            </w:r>
            <w:proofErr w:type="gramStart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17CB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74" w:type="dxa"/>
            <w:vAlign w:val="center"/>
          </w:tcPr>
          <w:p w:rsidR="00FA50DE" w:rsidRPr="00665C1D" w:rsidRDefault="00FA50DE" w:rsidP="00FA50D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, 003, 004, 007, 008, 011, 015, 016, 020, 021, 022</w:t>
            </w:r>
          </w:p>
        </w:tc>
        <w:tc>
          <w:tcPr>
            <w:tcW w:w="2266" w:type="dxa"/>
          </w:tcPr>
          <w:p w:rsidR="00FA50DE" w:rsidRPr="00337D9E" w:rsidRDefault="00FA50DE" w:rsidP="00FA50D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000"/>
        <w:gridCol w:w="1487"/>
        <w:gridCol w:w="1731"/>
      </w:tblGrid>
      <w:tr w:rsidR="00742DED" w:rsidRPr="00337D9E" w:rsidTr="004F0D0B">
        <w:trPr>
          <w:jc w:val="center"/>
        </w:trPr>
        <w:tc>
          <w:tcPr>
            <w:tcW w:w="578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000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487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4F0D0B" w:rsidRPr="00337D9E" w:rsidTr="004F0D0B">
        <w:trPr>
          <w:trHeight w:val="153"/>
          <w:jc w:val="center"/>
        </w:trPr>
        <w:tc>
          <w:tcPr>
            <w:tcW w:w="578" w:type="dxa"/>
            <w:vAlign w:val="center"/>
          </w:tcPr>
          <w:p w:rsidR="004F0D0B" w:rsidRPr="00337D9E" w:rsidRDefault="004F0D0B" w:rsidP="00D13763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4F0D0B" w:rsidRDefault="004F0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СОВА ВАЛЕНТИНА ГРИГОРЬЕВНА</w:t>
            </w:r>
          </w:p>
        </w:tc>
        <w:tc>
          <w:tcPr>
            <w:tcW w:w="3000" w:type="dxa"/>
            <w:vAlign w:val="center"/>
          </w:tcPr>
          <w:p w:rsidR="004F0D0B" w:rsidRDefault="004F0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487" w:type="dxa"/>
            <w:vAlign w:val="center"/>
          </w:tcPr>
          <w:p w:rsidR="004F0D0B" w:rsidRDefault="004F0D0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8, 039, 041, 044</w:t>
            </w:r>
          </w:p>
        </w:tc>
        <w:tc>
          <w:tcPr>
            <w:tcW w:w="1731" w:type="dxa"/>
            <w:vAlign w:val="center"/>
          </w:tcPr>
          <w:p w:rsidR="004F0D0B" w:rsidRDefault="004F0D0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4F0D0B" w:rsidRPr="00337D9E" w:rsidTr="004F0D0B">
        <w:trPr>
          <w:trHeight w:val="153"/>
          <w:jc w:val="center"/>
        </w:trPr>
        <w:tc>
          <w:tcPr>
            <w:tcW w:w="578" w:type="dxa"/>
            <w:vAlign w:val="center"/>
          </w:tcPr>
          <w:p w:rsidR="004F0D0B" w:rsidRPr="00337D9E" w:rsidRDefault="004F0D0B" w:rsidP="00D13763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4F0D0B" w:rsidRDefault="004F0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000" w:type="dxa"/>
            <w:vAlign w:val="center"/>
          </w:tcPr>
          <w:p w:rsidR="004F0D0B" w:rsidRDefault="004F0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487" w:type="dxa"/>
            <w:vAlign w:val="center"/>
          </w:tcPr>
          <w:p w:rsidR="004F0D0B" w:rsidRDefault="004F0D0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5, 038</w:t>
            </w:r>
          </w:p>
        </w:tc>
        <w:tc>
          <w:tcPr>
            <w:tcW w:w="1731" w:type="dxa"/>
            <w:vAlign w:val="center"/>
          </w:tcPr>
          <w:p w:rsidR="004F0D0B" w:rsidRDefault="004F0D0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4F0D0B" w:rsidRPr="00337D9E" w:rsidTr="004F0D0B">
        <w:trPr>
          <w:trHeight w:val="153"/>
          <w:jc w:val="center"/>
        </w:trPr>
        <w:tc>
          <w:tcPr>
            <w:tcW w:w="578" w:type="dxa"/>
            <w:vAlign w:val="center"/>
          </w:tcPr>
          <w:p w:rsidR="004F0D0B" w:rsidRPr="00337D9E" w:rsidRDefault="004F0D0B" w:rsidP="00D13763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4F0D0B" w:rsidRDefault="004F0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000" w:type="dxa"/>
            <w:vAlign w:val="center"/>
          </w:tcPr>
          <w:p w:rsidR="004F0D0B" w:rsidRDefault="004F0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487" w:type="dxa"/>
            <w:vAlign w:val="center"/>
          </w:tcPr>
          <w:p w:rsidR="004F0D0B" w:rsidRDefault="004F0D0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7, 042, 043</w:t>
            </w:r>
          </w:p>
        </w:tc>
        <w:tc>
          <w:tcPr>
            <w:tcW w:w="1731" w:type="dxa"/>
            <w:vAlign w:val="center"/>
          </w:tcPr>
          <w:p w:rsidR="004F0D0B" w:rsidRDefault="004F0D0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4F0D0B" w:rsidRPr="00337D9E" w:rsidTr="004F0D0B">
        <w:trPr>
          <w:trHeight w:val="153"/>
          <w:jc w:val="center"/>
        </w:trPr>
        <w:tc>
          <w:tcPr>
            <w:tcW w:w="578" w:type="dxa"/>
            <w:vAlign w:val="center"/>
          </w:tcPr>
          <w:p w:rsidR="004F0D0B" w:rsidRPr="00337D9E" w:rsidRDefault="004F0D0B" w:rsidP="00D13763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4F0D0B" w:rsidRDefault="004F0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КАЕВ АЛАН ВЛАДИМИРОВИЧ</w:t>
            </w:r>
          </w:p>
        </w:tc>
        <w:tc>
          <w:tcPr>
            <w:tcW w:w="3000" w:type="dxa"/>
            <w:vAlign w:val="center"/>
          </w:tcPr>
          <w:p w:rsidR="004F0D0B" w:rsidRDefault="004F0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87" w:type="dxa"/>
            <w:vAlign w:val="center"/>
          </w:tcPr>
          <w:p w:rsidR="004F0D0B" w:rsidRDefault="004F0D0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1731" w:type="dxa"/>
            <w:vAlign w:val="center"/>
          </w:tcPr>
          <w:p w:rsidR="004F0D0B" w:rsidRDefault="004F0D0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763" w:rsidRDefault="00D1376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763" w:rsidRDefault="00D1376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Pr="00943D9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Pr="00C17DDA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ю квалификации и аттестации НП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0B00BC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3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32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6559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CB050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B3DA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A787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8A486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90624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0E7EE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0"/>
  </w:num>
  <w:num w:numId="1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A5D2F"/>
    <w:rsid w:val="000106AE"/>
    <w:rsid w:val="0001234F"/>
    <w:rsid w:val="0001469F"/>
    <w:rsid w:val="00021A35"/>
    <w:rsid w:val="00045368"/>
    <w:rsid w:val="00057EAC"/>
    <w:rsid w:val="000627BA"/>
    <w:rsid w:val="00082589"/>
    <w:rsid w:val="0009066C"/>
    <w:rsid w:val="00096066"/>
    <w:rsid w:val="000B00BC"/>
    <w:rsid w:val="000D3370"/>
    <w:rsid w:val="000F3E1D"/>
    <w:rsid w:val="001262A7"/>
    <w:rsid w:val="00162461"/>
    <w:rsid w:val="00163E36"/>
    <w:rsid w:val="00190269"/>
    <w:rsid w:val="00193363"/>
    <w:rsid w:val="00196246"/>
    <w:rsid w:val="001A1A9E"/>
    <w:rsid w:val="001A71BE"/>
    <w:rsid w:val="001B0A3B"/>
    <w:rsid w:val="001C0430"/>
    <w:rsid w:val="001C644E"/>
    <w:rsid w:val="001D03B4"/>
    <w:rsid w:val="001E6CF8"/>
    <w:rsid w:val="001E7492"/>
    <w:rsid w:val="00204436"/>
    <w:rsid w:val="00214E1F"/>
    <w:rsid w:val="00220605"/>
    <w:rsid w:val="00287E8A"/>
    <w:rsid w:val="00295FE5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230C9"/>
    <w:rsid w:val="00337D9E"/>
    <w:rsid w:val="00342806"/>
    <w:rsid w:val="0037476C"/>
    <w:rsid w:val="00385E8A"/>
    <w:rsid w:val="003863F7"/>
    <w:rsid w:val="00387C80"/>
    <w:rsid w:val="00394326"/>
    <w:rsid w:val="003A5D2F"/>
    <w:rsid w:val="003A7E3A"/>
    <w:rsid w:val="003B3E14"/>
    <w:rsid w:val="003C08BA"/>
    <w:rsid w:val="003D72E0"/>
    <w:rsid w:val="003E307C"/>
    <w:rsid w:val="003F0CFF"/>
    <w:rsid w:val="00400155"/>
    <w:rsid w:val="004032C2"/>
    <w:rsid w:val="0042194B"/>
    <w:rsid w:val="004479C0"/>
    <w:rsid w:val="0045773B"/>
    <w:rsid w:val="00460DB0"/>
    <w:rsid w:val="00473120"/>
    <w:rsid w:val="00476760"/>
    <w:rsid w:val="00490DA6"/>
    <w:rsid w:val="00493452"/>
    <w:rsid w:val="004B3564"/>
    <w:rsid w:val="004C28B9"/>
    <w:rsid w:val="004D1E7A"/>
    <w:rsid w:val="004F0D0B"/>
    <w:rsid w:val="00533559"/>
    <w:rsid w:val="00555630"/>
    <w:rsid w:val="005777C3"/>
    <w:rsid w:val="00592C91"/>
    <w:rsid w:val="00596551"/>
    <w:rsid w:val="005E352A"/>
    <w:rsid w:val="005F1F52"/>
    <w:rsid w:val="00607DE9"/>
    <w:rsid w:val="00613DF8"/>
    <w:rsid w:val="00631060"/>
    <w:rsid w:val="006573B9"/>
    <w:rsid w:val="00661477"/>
    <w:rsid w:val="00665C1D"/>
    <w:rsid w:val="006848C9"/>
    <w:rsid w:val="006A1D90"/>
    <w:rsid w:val="006B7C79"/>
    <w:rsid w:val="006D0D66"/>
    <w:rsid w:val="006D3F84"/>
    <w:rsid w:val="006E7CF2"/>
    <w:rsid w:val="0070126E"/>
    <w:rsid w:val="007054F9"/>
    <w:rsid w:val="00726DB1"/>
    <w:rsid w:val="00727768"/>
    <w:rsid w:val="00734D20"/>
    <w:rsid w:val="00742DED"/>
    <w:rsid w:val="0074507F"/>
    <w:rsid w:val="00763395"/>
    <w:rsid w:val="007733A9"/>
    <w:rsid w:val="00790C9B"/>
    <w:rsid w:val="007B0281"/>
    <w:rsid w:val="007B1FDE"/>
    <w:rsid w:val="007E03CE"/>
    <w:rsid w:val="007F05F8"/>
    <w:rsid w:val="007F3874"/>
    <w:rsid w:val="0080110C"/>
    <w:rsid w:val="00826241"/>
    <w:rsid w:val="008579EF"/>
    <w:rsid w:val="00876642"/>
    <w:rsid w:val="00882FC2"/>
    <w:rsid w:val="0088567E"/>
    <w:rsid w:val="00886BF6"/>
    <w:rsid w:val="008A0321"/>
    <w:rsid w:val="008D2D74"/>
    <w:rsid w:val="008D713C"/>
    <w:rsid w:val="008E2A66"/>
    <w:rsid w:val="008F2EFC"/>
    <w:rsid w:val="008F5693"/>
    <w:rsid w:val="008F663F"/>
    <w:rsid w:val="00900EBA"/>
    <w:rsid w:val="00902FE7"/>
    <w:rsid w:val="00913628"/>
    <w:rsid w:val="00941CB0"/>
    <w:rsid w:val="00943D99"/>
    <w:rsid w:val="00945819"/>
    <w:rsid w:val="00973C82"/>
    <w:rsid w:val="00975AC6"/>
    <w:rsid w:val="00981AEB"/>
    <w:rsid w:val="00984782"/>
    <w:rsid w:val="009B1133"/>
    <w:rsid w:val="009C4D2B"/>
    <w:rsid w:val="009E2B04"/>
    <w:rsid w:val="00A16896"/>
    <w:rsid w:val="00A22AB8"/>
    <w:rsid w:val="00A255E4"/>
    <w:rsid w:val="00A2563C"/>
    <w:rsid w:val="00A34134"/>
    <w:rsid w:val="00A55ED4"/>
    <w:rsid w:val="00A60C3E"/>
    <w:rsid w:val="00A61156"/>
    <w:rsid w:val="00A70822"/>
    <w:rsid w:val="00A84367"/>
    <w:rsid w:val="00A87D72"/>
    <w:rsid w:val="00A96923"/>
    <w:rsid w:val="00AA3A1A"/>
    <w:rsid w:val="00AB5231"/>
    <w:rsid w:val="00AC5F3D"/>
    <w:rsid w:val="00AD592A"/>
    <w:rsid w:val="00AF2CED"/>
    <w:rsid w:val="00B01E33"/>
    <w:rsid w:val="00B15112"/>
    <w:rsid w:val="00B2447C"/>
    <w:rsid w:val="00B47287"/>
    <w:rsid w:val="00B616E5"/>
    <w:rsid w:val="00B965F5"/>
    <w:rsid w:val="00B97B6D"/>
    <w:rsid w:val="00BA6F34"/>
    <w:rsid w:val="00BB0073"/>
    <w:rsid w:val="00BC183C"/>
    <w:rsid w:val="00BC6477"/>
    <w:rsid w:val="00BD0EC3"/>
    <w:rsid w:val="00BF0411"/>
    <w:rsid w:val="00C0787B"/>
    <w:rsid w:val="00C17DDA"/>
    <w:rsid w:val="00C25ADB"/>
    <w:rsid w:val="00C31687"/>
    <w:rsid w:val="00C41566"/>
    <w:rsid w:val="00C55B7E"/>
    <w:rsid w:val="00C66219"/>
    <w:rsid w:val="00D02E78"/>
    <w:rsid w:val="00D13763"/>
    <w:rsid w:val="00D1689F"/>
    <w:rsid w:val="00D31A36"/>
    <w:rsid w:val="00D35589"/>
    <w:rsid w:val="00D76AB6"/>
    <w:rsid w:val="00D9016C"/>
    <w:rsid w:val="00D90DD1"/>
    <w:rsid w:val="00DA0146"/>
    <w:rsid w:val="00DA4CD2"/>
    <w:rsid w:val="00DF1508"/>
    <w:rsid w:val="00DF4310"/>
    <w:rsid w:val="00E036D3"/>
    <w:rsid w:val="00E06AAA"/>
    <w:rsid w:val="00E11BAA"/>
    <w:rsid w:val="00E122A9"/>
    <w:rsid w:val="00E32ABF"/>
    <w:rsid w:val="00E36D17"/>
    <w:rsid w:val="00E451AE"/>
    <w:rsid w:val="00E53AF0"/>
    <w:rsid w:val="00E66EEE"/>
    <w:rsid w:val="00E72F37"/>
    <w:rsid w:val="00E74437"/>
    <w:rsid w:val="00E83D8C"/>
    <w:rsid w:val="00EA31BA"/>
    <w:rsid w:val="00ED296E"/>
    <w:rsid w:val="00EE0A85"/>
    <w:rsid w:val="00EF613B"/>
    <w:rsid w:val="00F17CBE"/>
    <w:rsid w:val="00F36497"/>
    <w:rsid w:val="00F45794"/>
    <w:rsid w:val="00F551FA"/>
    <w:rsid w:val="00F96BF6"/>
    <w:rsid w:val="00FA20C9"/>
    <w:rsid w:val="00FA4635"/>
    <w:rsid w:val="00FA50DE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984B-1AEE-44B8-913D-30125D7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0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59</cp:revision>
  <cp:lastPrinted>2015-03-03T08:07:00Z</cp:lastPrinted>
  <dcterms:created xsi:type="dcterms:W3CDTF">2013-11-26T05:32:00Z</dcterms:created>
  <dcterms:modified xsi:type="dcterms:W3CDTF">2015-03-31T07:58:00Z</dcterms:modified>
</cp:coreProperties>
</file>